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1BDC3701"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w:t>
      </w:r>
      <w:r w:rsidR="0054570B">
        <w:rPr>
          <w:rFonts w:ascii="Arial" w:hAnsi="Arial" w:cs="Arial"/>
          <w:sz w:val="18"/>
          <w:szCs w:val="18"/>
        </w:rPr>
        <w:t>Emmanuel Ávila González</w:t>
      </w:r>
      <w:r w:rsidRPr="001E22CD">
        <w:rPr>
          <w:rFonts w:ascii="Arial" w:hAnsi="Arial" w:cs="Arial"/>
          <w:sz w:val="18"/>
          <w:szCs w:val="18"/>
        </w:rPr>
        <w:t xml:space="preserve"> </w:t>
      </w:r>
      <w:r w:rsidR="00AD73EF" w:rsidRPr="001E22CD">
        <w:rPr>
          <w:rFonts w:ascii="Arial" w:hAnsi="Arial" w:cs="Arial"/>
          <w:sz w:val="18"/>
          <w:szCs w:val="18"/>
        </w:rPr>
        <w:t>consejer</w:t>
      </w:r>
      <w:r w:rsidR="0054570B">
        <w:rPr>
          <w:rFonts w:ascii="Arial" w:hAnsi="Arial" w:cs="Arial"/>
          <w:sz w:val="18"/>
          <w:szCs w:val="18"/>
        </w:rPr>
        <w:t>o</w:t>
      </w:r>
      <w:r w:rsidR="00AD73EF" w:rsidRPr="001E22CD">
        <w:rPr>
          <w:rFonts w:ascii="Arial" w:hAnsi="Arial" w:cs="Arial"/>
          <w:sz w:val="18"/>
          <w:szCs w:val="18"/>
        </w:rPr>
        <w:t xml:space="preserve"> president</w:t>
      </w:r>
      <w:r w:rsidR="0054570B">
        <w:rPr>
          <w:rFonts w:ascii="Arial" w:hAnsi="Arial" w:cs="Arial"/>
          <w:sz w:val="18"/>
          <w:szCs w:val="18"/>
        </w:rPr>
        <w:t>e</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Juan Carlos Minor Márquez</w:t>
      </w:r>
      <w:r w:rsidR="00304B20">
        <w:rPr>
          <w:rFonts w:ascii="Arial" w:hAnsi="Arial" w:cs="Arial"/>
          <w:sz w:val="18"/>
          <w:szCs w:val="18"/>
        </w:rPr>
        <w:t xml:space="preserve"> </w:t>
      </w:r>
      <w:r w:rsidR="00AD73EF">
        <w:rPr>
          <w:rFonts w:ascii="Arial" w:hAnsi="Arial" w:cs="Arial"/>
          <w:sz w:val="18"/>
          <w:szCs w:val="18"/>
        </w:rPr>
        <w:t>consejero</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171DC6">
      <w:headerReference w:type="even" r:id="rId8"/>
      <w:headerReference w:type="default" r:id="rId9"/>
      <w:footerReference w:type="even" r:id="rId10"/>
      <w:footerReference w:type="default" r:id="rId11"/>
      <w:pgSz w:w="15840" w:h="12240" w:orient="landscape"/>
      <w:pgMar w:top="1276" w:right="109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21B9" w14:textId="77777777" w:rsidR="008975D1" w:rsidRDefault="008975D1" w:rsidP="00EA5418">
      <w:pPr>
        <w:spacing w:after="0" w:line="240" w:lineRule="auto"/>
      </w:pPr>
      <w:r>
        <w:separator/>
      </w:r>
    </w:p>
  </w:endnote>
  <w:endnote w:type="continuationSeparator" w:id="0">
    <w:p w14:paraId="313B25E7" w14:textId="77777777" w:rsidR="008975D1" w:rsidRDefault="008975D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624B4E" w:rsidRPr="00624B4E">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000000"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624B4E" w:rsidRPr="00624B4E">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2D2A" w14:textId="77777777" w:rsidR="008975D1" w:rsidRDefault="008975D1" w:rsidP="00EA5418">
      <w:pPr>
        <w:spacing w:after="0" w:line="240" w:lineRule="auto"/>
      </w:pPr>
      <w:r>
        <w:separator/>
      </w:r>
    </w:p>
  </w:footnote>
  <w:footnote w:type="continuationSeparator" w:id="0">
    <w:p w14:paraId="545C3AB5" w14:textId="77777777" w:rsidR="008975D1" w:rsidRDefault="008975D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04B0AF99">
              <wp:simplePos x="0" y="0"/>
              <wp:positionH relativeFrom="column">
                <wp:posOffset>1642745</wp:posOffset>
              </wp:positionH>
              <wp:positionV relativeFrom="paragraph">
                <wp:posOffset>-392430</wp:posOffset>
              </wp:positionV>
              <wp:extent cx="4462145" cy="734060"/>
              <wp:effectExtent l="0" t="0" r="0" b="889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734060"/>
                        <a:chOff x="-375157" y="-114228"/>
                        <a:chExt cx="3547540" cy="733597"/>
                      </a:xfrm>
                    </wpg:grpSpPr>
                    <wps:wsp>
                      <wps:cNvPr id="8" name="Cuadro de texto 5"/>
                      <wps:cNvSpPr txBox="1">
                        <a:spLocks noChangeArrowheads="1"/>
                      </wps:cNvSpPr>
                      <wps:spPr bwMode="auto">
                        <a:xfrm>
                          <a:off x="-375157" y="-114228"/>
                          <a:ext cx="2626200" cy="73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Pr="00171DC6" w:rsidRDefault="00540418" w:rsidP="00040466">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CUENTA PÚBLICA</w:t>
                            </w:r>
                          </w:p>
                          <w:p w14:paraId="2EABAAC9" w14:textId="294A43A5" w:rsidR="00040466" w:rsidRPr="00171DC6" w:rsidRDefault="006B729B" w:rsidP="00540418">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 xml:space="preserve">ENTIDAD FEDERATIVA DE </w:t>
                            </w:r>
                            <w:r w:rsidR="002865A7" w:rsidRPr="00171DC6">
                              <w:rPr>
                                <w:rFonts w:ascii="Soberana Titular" w:hAnsi="Soberana Titular" w:cs="Arial"/>
                                <w:color w:val="808080" w:themeColor="background1" w:themeShade="80"/>
                                <w:sz w:val="18"/>
                                <w:szCs w:val="18"/>
                              </w:rPr>
                              <w:t>TLAXCALA</w:t>
                            </w:r>
                          </w:p>
                          <w:p w14:paraId="2111C744" w14:textId="0F0CBA6F" w:rsidR="003774E5" w:rsidRPr="00171DC6" w:rsidRDefault="003774E5" w:rsidP="00540418">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AL 3</w:t>
                            </w:r>
                            <w:r w:rsidR="00624B4E" w:rsidRPr="00171DC6">
                              <w:rPr>
                                <w:rFonts w:ascii="Soberana Titular" w:hAnsi="Soberana Titular" w:cs="Arial"/>
                                <w:color w:val="808080" w:themeColor="background1" w:themeShade="80"/>
                                <w:sz w:val="18"/>
                                <w:szCs w:val="18"/>
                              </w:rPr>
                              <w:t>0</w:t>
                            </w:r>
                            <w:r w:rsidRPr="00171DC6">
                              <w:rPr>
                                <w:rFonts w:ascii="Soberana Titular" w:hAnsi="Soberana Titular" w:cs="Arial"/>
                                <w:color w:val="808080" w:themeColor="background1" w:themeShade="80"/>
                                <w:sz w:val="18"/>
                                <w:szCs w:val="18"/>
                              </w:rPr>
                              <w:t xml:space="preserve"> DE </w:t>
                            </w:r>
                            <w:r w:rsidR="00171DC6" w:rsidRPr="00171DC6">
                              <w:rPr>
                                <w:rFonts w:ascii="Soberana Titular" w:hAnsi="Soberana Titular" w:cs="Arial"/>
                                <w:color w:val="808080" w:themeColor="background1" w:themeShade="80"/>
                                <w:sz w:val="18"/>
                                <w:szCs w:val="18"/>
                              </w:rPr>
                              <w:t>SEPT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2A764FC9"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570B">
                                <w:rPr>
                                  <w:rFonts w:ascii="Soberana Titular" w:hAnsi="Soberana Titular" w:cs="Arial"/>
                                  <w:color w:val="808080" w:themeColor="background1" w:themeShade="80"/>
                                  <w:sz w:val="42"/>
                                  <w:szCs w:val="42"/>
                                </w:rPr>
                                <w:t>3</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29.35pt;margin-top:-30.9pt;width:351.35pt;height:57.8pt;z-index:251665408;mso-width-relative:margin" coordorigin="-3751,-1142" coordsize="35475,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894+8D&#10;AABMCwAADgAAAAAAAAAAAAAAAAA8AgAAZHJzL2Uyb0RvYy54bWxQSwECLQAKAAAAAAAAACEAYx6K&#10;oR4SAQAeEgEAFQAAAAAAAAAAAAAAAABXBgAAZHJzL21lZGlhL2ltYWdlMS5qcGVnUEsBAi0AFAAG&#10;AAgAAAAhAGMpuXviAAAACgEAAA8AAAAAAAAAAAAAAAAAqB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751;top:-1142;width:26261;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Pr="00171DC6" w:rsidRDefault="00540418" w:rsidP="00040466">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CUENTA PÚBLICA</w:t>
                      </w:r>
                    </w:p>
                    <w:p w14:paraId="2EABAAC9" w14:textId="294A43A5" w:rsidR="00040466" w:rsidRPr="00171DC6" w:rsidRDefault="006B729B" w:rsidP="00540418">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 xml:space="preserve">ENTIDAD FEDERATIVA DE </w:t>
                      </w:r>
                      <w:r w:rsidR="002865A7" w:rsidRPr="00171DC6">
                        <w:rPr>
                          <w:rFonts w:ascii="Soberana Titular" w:hAnsi="Soberana Titular" w:cs="Arial"/>
                          <w:color w:val="808080" w:themeColor="background1" w:themeShade="80"/>
                          <w:sz w:val="18"/>
                          <w:szCs w:val="18"/>
                        </w:rPr>
                        <w:t>TLAXCALA</w:t>
                      </w:r>
                    </w:p>
                    <w:p w14:paraId="2111C744" w14:textId="0F0CBA6F" w:rsidR="003774E5" w:rsidRPr="00171DC6" w:rsidRDefault="003774E5" w:rsidP="00540418">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AL 3</w:t>
                      </w:r>
                      <w:r w:rsidR="00624B4E" w:rsidRPr="00171DC6">
                        <w:rPr>
                          <w:rFonts w:ascii="Soberana Titular" w:hAnsi="Soberana Titular" w:cs="Arial"/>
                          <w:color w:val="808080" w:themeColor="background1" w:themeShade="80"/>
                          <w:sz w:val="18"/>
                          <w:szCs w:val="18"/>
                        </w:rPr>
                        <w:t>0</w:t>
                      </w:r>
                      <w:r w:rsidRPr="00171DC6">
                        <w:rPr>
                          <w:rFonts w:ascii="Soberana Titular" w:hAnsi="Soberana Titular" w:cs="Arial"/>
                          <w:color w:val="808080" w:themeColor="background1" w:themeShade="80"/>
                          <w:sz w:val="18"/>
                          <w:szCs w:val="18"/>
                        </w:rPr>
                        <w:t xml:space="preserve"> DE </w:t>
                      </w:r>
                      <w:r w:rsidR="00171DC6" w:rsidRPr="00171DC6">
                        <w:rPr>
                          <w:rFonts w:ascii="Soberana Titular" w:hAnsi="Soberana Titular" w:cs="Arial"/>
                          <w:color w:val="808080" w:themeColor="background1" w:themeShade="80"/>
                          <w:sz w:val="18"/>
                          <w:szCs w:val="18"/>
                        </w:rPr>
                        <w:t>SEPT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7E406" w14:textId="2A764FC9"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570B">
                          <w:rPr>
                            <w:rFonts w:ascii="Soberana Titular" w:hAnsi="Soberana Titular" w:cs="Arial"/>
                            <w:color w:val="808080" w:themeColor="background1" w:themeShade="80"/>
                            <w:sz w:val="42"/>
                            <w:szCs w:val="42"/>
                          </w:rPr>
                          <w:t>3</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740517495">
    <w:abstractNumId w:val="0"/>
  </w:num>
  <w:num w:numId="2" w16cid:durableId="1703241885">
    <w:abstractNumId w:val="1"/>
  </w:num>
  <w:num w:numId="3" w16cid:durableId="1391227136">
    <w:abstractNumId w:val="5"/>
  </w:num>
  <w:num w:numId="4" w16cid:durableId="1599411677">
    <w:abstractNumId w:val="3"/>
  </w:num>
  <w:num w:numId="5" w16cid:durableId="302538652">
    <w:abstractNumId w:val="2"/>
  </w:num>
  <w:num w:numId="6" w16cid:durableId="1535338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71DC6"/>
    <w:rsid w:val="001B1B72"/>
    <w:rsid w:val="001B78D0"/>
    <w:rsid w:val="001C0DBA"/>
    <w:rsid w:val="001C38D3"/>
    <w:rsid w:val="002151EB"/>
    <w:rsid w:val="00233D4E"/>
    <w:rsid w:val="00250B88"/>
    <w:rsid w:val="00285197"/>
    <w:rsid w:val="002865A7"/>
    <w:rsid w:val="002A70B3"/>
    <w:rsid w:val="002E5897"/>
    <w:rsid w:val="002F3953"/>
    <w:rsid w:val="00304B20"/>
    <w:rsid w:val="00307635"/>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3699"/>
    <w:rsid w:val="004D41B8"/>
    <w:rsid w:val="004E138F"/>
    <w:rsid w:val="00502D8E"/>
    <w:rsid w:val="005117F4"/>
    <w:rsid w:val="00522632"/>
    <w:rsid w:val="00531310"/>
    <w:rsid w:val="00534982"/>
    <w:rsid w:val="00540418"/>
    <w:rsid w:val="0054570B"/>
    <w:rsid w:val="00582405"/>
    <w:rsid w:val="005859FA"/>
    <w:rsid w:val="006048D2"/>
    <w:rsid w:val="00611E39"/>
    <w:rsid w:val="00617D5E"/>
    <w:rsid w:val="00624B4E"/>
    <w:rsid w:val="00625EDF"/>
    <w:rsid w:val="00631B9A"/>
    <w:rsid w:val="006323FA"/>
    <w:rsid w:val="006757C4"/>
    <w:rsid w:val="00681AB1"/>
    <w:rsid w:val="006B046B"/>
    <w:rsid w:val="006B729B"/>
    <w:rsid w:val="006E262D"/>
    <w:rsid w:val="006E6B8E"/>
    <w:rsid w:val="006E77DD"/>
    <w:rsid w:val="0079582C"/>
    <w:rsid w:val="007D6E9A"/>
    <w:rsid w:val="007F3AD1"/>
    <w:rsid w:val="008349BD"/>
    <w:rsid w:val="00850E90"/>
    <w:rsid w:val="00887336"/>
    <w:rsid w:val="008975D1"/>
    <w:rsid w:val="008A6E4D"/>
    <w:rsid w:val="008B0017"/>
    <w:rsid w:val="008D4272"/>
    <w:rsid w:val="008E3652"/>
    <w:rsid w:val="009565A5"/>
    <w:rsid w:val="009609B5"/>
    <w:rsid w:val="009A03B4"/>
    <w:rsid w:val="00A06D98"/>
    <w:rsid w:val="00A14B74"/>
    <w:rsid w:val="00A26FE2"/>
    <w:rsid w:val="00AB13B7"/>
    <w:rsid w:val="00AD73EF"/>
    <w:rsid w:val="00B07D4B"/>
    <w:rsid w:val="00B144DA"/>
    <w:rsid w:val="00B17423"/>
    <w:rsid w:val="00B4019A"/>
    <w:rsid w:val="00B42A02"/>
    <w:rsid w:val="00B849EE"/>
    <w:rsid w:val="00BB76C0"/>
    <w:rsid w:val="00C22F48"/>
    <w:rsid w:val="00C44F01"/>
    <w:rsid w:val="00CA187D"/>
    <w:rsid w:val="00CA2D37"/>
    <w:rsid w:val="00CC2865"/>
    <w:rsid w:val="00CC5CB6"/>
    <w:rsid w:val="00CE4D91"/>
    <w:rsid w:val="00CF769B"/>
    <w:rsid w:val="00D055EC"/>
    <w:rsid w:val="00D2542C"/>
    <w:rsid w:val="00D361BA"/>
    <w:rsid w:val="00D404ED"/>
    <w:rsid w:val="00D51261"/>
    <w:rsid w:val="00D748D3"/>
    <w:rsid w:val="00D84496"/>
    <w:rsid w:val="00D91F7D"/>
    <w:rsid w:val="00D92498"/>
    <w:rsid w:val="00DD230F"/>
    <w:rsid w:val="00E105CD"/>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479B-E695-4988-BDB2-77D8B779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7</cp:revision>
  <cp:lastPrinted>2023-10-11T22:15:00Z</cp:lastPrinted>
  <dcterms:created xsi:type="dcterms:W3CDTF">2022-10-17T18:12:00Z</dcterms:created>
  <dcterms:modified xsi:type="dcterms:W3CDTF">2023-10-11T22:19:00Z</dcterms:modified>
</cp:coreProperties>
</file>